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0FD0D" w14:textId="77777777" w:rsidR="00C656C3" w:rsidRPr="00C656C3" w:rsidRDefault="00C656C3" w:rsidP="00C656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56C3">
        <w:rPr>
          <w:rFonts w:ascii="Times New Roman" w:hAnsi="Times New Roman" w:cs="Times New Roman"/>
          <w:b/>
          <w:color w:val="FF0000"/>
          <w:sz w:val="28"/>
          <w:szCs w:val="28"/>
        </w:rPr>
        <w:t>День новогодних именинников в Филиале МБОУ СОШ с. Большой Труев-НШ—детский сад с. Малый Труев</w:t>
      </w:r>
    </w:p>
    <w:p w14:paraId="6358B0FD" w14:textId="77777777" w:rsidR="00C656C3" w:rsidRPr="00C656C3" w:rsidRDefault="00C656C3" w:rsidP="00C656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7A27C0" wp14:editId="3353DA06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221230" cy="2962275"/>
            <wp:effectExtent l="0" t="0" r="7620" b="9525"/>
            <wp:wrapSquare wrapText="bothSides"/>
            <wp:docPr id="6" name="Рисунок 6" descr="C:\Users\Admin\Downloads\41006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410067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DFF9E3" wp14:editId="55824DE8">
            <wp:simplePos x="0" y="0"/>
            <wp:positionH relativeFrom="margin">
              <wp:align>left</wp:align>
            </wp:positionH>
            <wp:positionV relativeFrom="margin">
              <wp:posOffset>603885</wp:posOffset>
            </wp:positionV>
            <wp:extent cx="2181225" cy="29083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01-26-07-19-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младшей групп</w:t>
      </w:r>
      <w:r w:rsidRPr="00E45FA0">
        <w:rPr>
          <w:rFonts w:ascii="Times New Roman" w:hAnsi="Times New Roman" w:cs="Times New Roman"/>
          <w:sz w:val="28"/>
          <w:szCs w:val="28"/>
        </w:rPr>
        <w:t>е нашего детского сада царила настоящая праздничная суматоха — мы провели особенный День новогодних именинников. Этот волшебный день был посвящён ребятам, которые празднуют свои дни рождения в декабре и январе. Праздник начался с плавного х</w:t>
      </w:r>
      <w:r>
        <w:rPr>
          <w:rFonts w:ascii="Times New Roman" w:hAnsi="Times New Roman" w:cs="Times New Roman"/>
          <w:sz w:val="28"/>
          <w:szCs w:val="28"/>
        </w:rPr>
        <w:t xml:space="preserve">оровода вместе </w:t>
      </w:r>
      <w:r w:rsidRPr="00E45FA0">
        <w:rPr>
          <w:rFonts w:ascii="Times New Roman" w:hAnsi="Times New Roman" w:cs="Times New Roman"/>
          <w:sz w:val="28"/>
          <w:szCs w:val="28"/>
        </w:rPr>
        <w:t>под чудесную зимнюю мелодию. А дальше малышей ждал калейдоскоп весёлых конкурсов: они ловко собирали снеговиков из мягких деталей на скорость, осторожно проводили игрушечного медвежонка через снежный лабиринт и с огромным удовольствием украшали свои маленькие ёлочки яркими шарами. Особенно всем понравился зажигательный танец с лёгкими метелочками, который поднял настроение всей группе.</w:t>
      </w:r>
      <w:r w:rsidRPr="00C656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C8ACEDF" w14:textId="77777777" w:rsidR="00C656C3" w:rsidRDefault="00C656C3" w:rsidP="00C656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FA0">
        <w:rPr>
          <w:rFonts w:ascii="Times New Roman" w:hAnsi="Times New Roman" w:cs="Times New Roman"/>
          <w:sz w:val="28"/>
          <w:szCs w:val="28"/>
        </w:rPr>
        <w:t>Самым трогательным моментом стало, конечно, поздравление наших виновников торжества. Под дружное исполнение песенки именинники в праздничных диадемах загадали свои самые заветные жел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5FA0">
        <w:rPr>
          <w:rFonts w:ascii="Times New Roman" w:hAnsi="Times New Roman" w:cs="Times New Roman"/>
          <w:sz w:val="28"/>
          <w:szCs w:val="28"/>
        </w:rPr>
        <w:t xml:space="preserve">В завершение каждый малыш получил творческий подарок для новых домашних шедевров. Этот день не только подарил море радости, но и помог ребятам стать ещё более дружными. Мы от всей души благодарим родителей за помощь в организации этого чудесного праздника! </w:t>
      </w:r>
    </w:p>
    <w:p w14:paraId="542F2F9B" w14:textId="77777777" w:rsidR="00C656C3" w:rsidRPr="00DB41E4" w:rsidRDefault="00C656C3" w:rsidP="00C656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422B0C" w14:textId="77777777" w:rsidR="00423FF8" w:rsidRDefault="00423FF8"/>
    <w:sectPr w:rsidR="0042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C3"/>
    <w:rsid w:val="00423FF8"/>
    <w:rsid w:val="00A94B82"/>
    <w:rsid w:val="00C6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C2FD"/>
  <w15:chartTrackingRefBased/>
  <w15:docId w15:val="{DBA33B42-276B-4DB0-A380-50E68DBB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6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778F-18B5-434C-9643-4F334407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6-01-09T09:46:00Z</dcterms:created>
  <dcterms:modified xsi:type="dcterms:W3CDTF">2026-01-09T09:46:00Z</dcterms:modified>
</cp:coreProperties>
</file>